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2566EC" w:rsidRPr="002E7FA6" w:rsidRDefault="00155CC9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Ширяевского </w:t>
      </w:r>
      <w:r w:rsidR="002566EC" w:rsidRPr="005609FB">
        <w:rPr>
          <w:rFonts w:ascii="Times New Roman" w:hAnsi="Times New Roman"/>
          <w:b w:val="0"/>
          <w:sz w:val="28"/>
          <w:szCs w:val="28"/>
        </w:rPr>
        <w:t>муниципального образования  на 2018-2022 годы»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155CC9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155CC9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Формирование современной городской среды</w:t>
            </w:r>
            <w:r w:rsidR="00155CC9">
              <w:rPr>
                <w:rFonts w:ascii="Times New Roman" w:hAnsi="Times New Roman"/>
                <w:b w:val="0"/>
                <w:sz w:val="28"/>
                <w:szCs w:val="28"/>
              </w:rPr>
              <w:t xml:space="preserve"> Ширяев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155CC9" w:rsidP="00155CC9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3BA">
              <w:rPr>
                <w:rFonts w:ascii="Times New Roman" w:hAnsi="Times New Roman"/>
                <w:sz w:val="28"/>
                <w:szCs w:val="28"/>
              </w:rPr>
              <w:t xml:space="preserve">Ширяевского 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155CC9" w:rsidRDefault="00155CC9" w:rsidP="00155CC9">
            <w:pPr>
              <w:pStyle w:val="afff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380">
              <w:rPr>
                <w:rFonts w:ascii="Times New Roman" w:hAnsi="Times New Roman"/>
                <w:sz w:val="28"/>
                <w:szCs w:val="28"/>
              </w:rPr>
              <w:t>Главный специалист по правовым вопросам Ширяевского муниципального образования</w:t>
            </w:r>
          </w:p>
          <w:p w:rsidR="002566EC" w:rsidRPr="00510086" w:rsidRDefault="00155CC9" w:rsidP="00155CC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по социальным вопросам Ширяевского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155CC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="00155CC9">
              <w:rPr>
                <w:rFonts w:ascii="Times New Roman" w:hAnsi="Times New Roman"/>
                <w:sz w:val="28"/>
                <w:szCs w:val="28"/>
              </w:rPr>
              <w:t xml:space="preserve"> Ширяевского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2013BA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2013BA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;</w:t>
            </w:r>
          </w:p>
          <w:p w:rsidR="002566EC" w:rsidRPr="002013BA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13BA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2013BA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13BA"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общественных </w:t>
            </w:r>
            <w:r w:rsidRPr="002013BA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155CC9">
              <w:rPr>
                <w:rFonts w:ascii="Times New Roman" w:hAnsi="Times New Roman"/>
                <w:sz w:val="28"/>
                <w:szCs w:val="28"/>
              </w:rPr>
              <w:t xml:space="preserve">Ширяевског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13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 w:rsidRPr="002013B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20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 w:rsidRPr="0020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3BA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</w:t>
            </w:r>
            <w:r w:rsidR="00763A5B" w:rsidRPr="002013BA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 w:rsidRPr="002013B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155CC9">
              <w:rPr>
                <w:rFonts w:ascii="Times New Roman" w:hAnsi="Times New Roman"/>
                <w:sz w:val="28"/>
                <w:szCs w:val="28"/>
              </w:rPr>
              <w:t xml:space="preserve">Ширяевског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2566EC" w:rsidRPr="00510086" w:rsidRDefault="002566EC" w:rsidP="00155CC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2013BA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3B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20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4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E734B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E734B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  <w:r w:rsidR="002013BA" w:rsidRPr="00201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13BA">
              <w:rPr>
                <w:rFonts w:ascii="Times New Roman" w:hAnsi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9,426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2013BA" w:rsidRPr="00A32E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2EA6">
              <w:rPr>
                <w:rFonts w:ascii="Times New Roman" w:hAnsi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</w:t>
            </w:r>
            <w:r w:rsidR="004E734B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A32E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2EA6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E734B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34B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A32EA6" w:rsidRPr="00A32E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2EA6">
              <w:rPr>
                <w:rFonts w:ascii="Times New Roman" w:hAnsi="Times New Roman"/>
                <w:b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E734B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A0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2E58B6" w:rsidRPr="00402380" w:rsidRDefault="002E58B6" w:rsidP="002E58B6">
      <w:pPr>
        <w:pStyle w:val="affff2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2380">
        <w:rPr>
          <w:rFonts w:ascii="Times New Roman" w:hAnsi="Times New Roman"/>
          <w:sz w:val="28"/>
          <w:szCs w:val="28"/>
        </w:rPr>
        <w:t xml:space="preserve">Муниципальная программа "Формирование современной городской среды на территории Ширяевского муниципального образования на 2018-2022 годы" (далее - Программа) решает вопросы комплексного благоустройства территории населенных пунктов Ширяевского </w:t>
      </w:r>
      <w:r w:rsidRPr="0040238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учитывает необходимость обеспечения благоустройства и повышение уровня комфортности территорий Ширяевского муниципального образования, создания условий для дальнейшего развития городской среды, генерирующей положительное эмоциональное восприятие деревни. До настоящего времени в администрации Ширяевского муниципального образования благоустройство общественных пространств, строительство и ремонт проездов, тротуаров, лестниц, мест парковок, линий освещения осуществлялись в рамках отдельных мероприятий и Государственных программ, в которых принимало участие </w:t>
      </w:r>
      <w:proofErr w:type="spellStart"/>
      <w:r w:rsidRPr="00402380">
        <w:rPr>
          <w:rFonts w:ascii="Times New Roman" w:hAnsi="Times New Roman"/>
          <w:sz w:val="28"/>
          <w:szCs w:val="28"/>
        </w:rPr>
        <w:t>Ширяевское</w:t>
      </w:r>
      <w:proofErr w:type="spellEnd"/>
      <w:r w:rsidRPr="0040238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F545B3">
        <w:rPr>
          <w:rFonts w:ascii="Times New Roman" w:hAnsi="Times New Roman"/>
          <w:sz w:val="28"/>
          <w:szCs w:val="28"/>
        </w:rPr>
        <w:t>: «Народные инициативы".</w:t>
      </w:r>
      <w:r w:rsidRPr="00402380">
        <w:rPr>
          <w:rFonts w:ascii="Times New Roman" w:hAnsi="Times New Roman"/>
          <w:sz w:val="28"/>
          <w:szCs w:val="28"/>
        </w:rPr>
        <w:t xml:space="preserve"> Данные направления деятельности по большей части действовали разрозненно, то есть преимущественно учитывали задачи и механизмы реализации отдельно взятых программ. В связи с этим не представлялись возможным реализация единой цели по обеспечению и повышению уровня комфортности и благоустройства территории Ширяевского муниципального образования и оценка эффективности соответствующих данной цели поставленных задач.</w:t>
      </w:r>
    </w:p>
    <w:p w:rsidR="002E58B6" w:rsidRPr="00402380" w:rsidRDefault="002E58B6" w:rsidP="002E58B6">
      <w:pPr>
        <w:pStyle w:val="affff2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2380">
        <w:rPr>
          <w:rFonts w:ascii="Times New Roman" w:hAnsi="Times New Roman"/>
          <w:sz w:val="28"/>
          <w:szCs w:val="28"/>
        </w:rPr>
        <w:t xml:space="preserve">Основными задачами по созданию комфортной городской среды являются благоустройство общественного пространства и улучшение внешнего облика населенных пунктов путем улучшения </w:t>
      </w:r>
      <w:proofErr w:type="gramStart"/>
      <w:r w:rsidRPr="00402380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402380">
        <w:rPr>
          <w:rFonts w:ascii="Times New Roman" w:hAnsi="Times New Roman"/>
          <w:sz w:val="28"/>
          <w:szCs w:val="28"/>
        </w:rPr>
        <w:t xml:space="preserve">, реализации инвестиционных проектов на принципах </w:t>
      </w:r>
      <w:proofErr w:type="spellStart"/>
      <w:r w:rsidRPr="00402380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02380">
        <w:rPr>
          <w:rFonts w:ascii="Times New Roman" w:hAnsi="Times New Roman"/>
          <w:sz w:val="28"/>
          <w:szCs w:val="28"/>
        </w:rPr>
        <w:t xml:space="preserve">-частного партнерства, а также привлечение на их реализацию финансовых ресурсов из разных источников. В </w:t>
      </w:r>
      <w:proofErr w:type="spellStart"/>
      <w:r w:rsidRPr="00402380">
        <w:rPr>
          <w:rFonts w:ascii="Times New Roman" w:hAnsi="Times New Roman"/>
          <w:sz w:val="28"/>
          <w:szCs w:val="28"/>
        </w:rPr>
        <w:t>Ширяевском</w:t>
      </w:r>
      <w:proofErr w:type="spellEnd"/>
      <w:r w:rsidRPr="00402380">
        <w:rPr>
          <w:rFonts w:ascii="Times New Roman" w:hAnsi="Times New Roman"/>
          <w:sz w:val="28"/>
          <w:szCs w:val="28"/>
        </w:rPr>
        <w:t xml:space="preserve"> муниципальном образовании нет единой организованной системы озелененных и благоустроенных пространств. Зеленые зоны расположены на территории, скудно, неравномерно и не связаны между собой</w:t>
      </w:r>
      <w:r w:rsidRPr="00950F43">
        <w:rPr>
          <w:rFonts w:ascii="Times New Roman" w:hAnsi="Times New Roman"/>
          <w:sz w:val="28"/>
          <w:szCs w:val="28"/>
        </w:rPr>
        <w:t>. Система рекреационных</w:t>
      </w:r>
      <w:r w:rsidRPr="00402380">
        <w:rPr>
          <w:rFonts w:ascii="Times New Roman" w:hAnsi="Times New Roman"/>
          <w:sz w:val="28"/>
          <w:szCs w:val="28"/>
        </w:rPr>
        <w:t xml:space="preserve"> зон Ширяевского муниципального образования представлена различными по качеству озеленения и благоустройства территориями. Некоторые территории озелененные, но не благоустроенные, другие частично благоустроенные, но не озелененные. Кроме того, в связи с увеличением </w:t>
      </w:r>
      <w:r w:rsidRPr="00402380">
        <w:rPr>
          <w:rFonts w:ascii="Times New Roman" w:hAnsi="Times New Roman"/>
          <w:sz w:val="28"/>
          <w:szCs w:val="28"/>
        </w:rPr>
        <w:lastRenderedPageBreak/>
        <w:t xml:space="preserve">числа проживающих на территории населенных пунктов, остро встала проблема с дорожно-транспортным процессом. Увеличение потока транспорта, сделало движение пешеходов вдоль улиц практически невозможным. Тротуары, пешеходные дорожки, велосипедные дорожки практически не предусматривались в деревнях. Озеленение вдоль дорог, было представлено только озеленением придомовых территорий. Однако сегодня инфраструктура деревни, в значительной степени изменена. </w:t>
      </w:r>
      <w:r w:rsidRPr="00F545B3">
        <w:rPr>
          <w:rFonts w:ascii="Times New Roman" w:hAnsi="Times New Roman"/>
          <w:sz w:val="28"/>
          <w:szCs w:val="28"/>
        </w:rPr>
        <w:t>Численность населения растет.</w:t>
      </w:r>
      <w:r w:rsidRPr="00402380">
        <w:rPr>
          <w:rFonts w:ascii="Times New Roman" w:hAnsi="Times New Roman"/>
          <w:sz w:val="28"/>
          <w:szCs w:val="28"/>
        </w:rPr>
        <w:t xml:space="preserve"> Увеличение числа общественного транспорта, школьных автобусов, требуют создания безопасных условий, именно для пешеходов и особенно детей. Большое число дорог в гравийном исполнении, влечет за собой поднятие клубов пыли при движении транспорта, особенно в летнее время. Это требует создания барьерного озеленения дорог, отделения движения пешеходов от проезжей части, а также освещения улиц. Плотная малоэтажная жилая застройки зачастую недостаточно обеспечивает потребности в социальных объектах и объектах бытового обслуживания. На сегодняшний день требуется комплексный подход к развитию жилых территорий с формированием и развитием детских спортивных игровых площадок, что могло бы повысить комфорт сельской среды. 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, в том числе организацию творческих конкурсов. Что позволит привлечь к мероприятиям по благоустройству и профессиональное сообщество и просто жителей деревни. С целью повышения роли общественности в создании и управлении средой проживания необходима </w:t>
      </w:r>
      <w:r w:rsidRPr="00F545B3">
        <w:rPr>
          <w:rFonts w:ascii="Times New Roman" w:hAnsi="Times New Roman"/>
          <w:sz w:val="28"/>
          <w:szCs w:val="28"/>
        </w:rPr>
        <w:t>активизация применения практики социологических и иных исследований, предваряющих проектирование благоустройства пространства населенных пунктов,</w:t>
      </w:r>
      <w:r w:rsidRPr="00402380">
        <w:rPr>
          <w:rFonts w:ascii="Times New Roman" w:hAnsi="Times New Roman"/>
          <w:sz w:val="28"/>
          <w:szCs w:val="28"/>
        </w:rPr>
        <w:t xml:space="preserve"> а также расширение практики привлечения жителей, коммерческих и некоммерческих организаций к их проектированию и преобразованию. Должен быть обеспечен принципиально новый уровень взаимодействия с общественностью при принятии решений, </w:t>
      </w:r>
      <w:r w:rsidRPr="00402380">
        <w:rPr>
          <w:rFonts w:ascii="Times New Roman" w:hAnsi="Times New Roman"/>
          <w:sz w:val="28"/>
          <w:szCs w:val="28"/>
        </w:rPr>
        <w:lastRenderedPageBreak/>
        <w:t>касающихся среды благоустройства и учет результатов общественных слушаний при принятии решений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proofErr w:type="spellStart"/>
      <w:r w:rsidR="002E58B6">
        <w:rPr>
          <w:rFonts w:ascii="Times New Roman" w:hAnsi="Times New Roman"/>
          <w:sz w:val="28"/>
          <w:szCs w:val="28"/>
        </w:rPr>
        <w:t>Ширяевском</w:t>
      </w:r>
      <w:proofErr w:type="spellEnd"/>
      <w:r w:rsidR="002E58B6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муниципальн</w:t>
      </w:r>
      <w:r w:rsidR="00F75ECD">
        <w:rPr>
          <w:rFonts w:ascii="Times New Roman" w:hAnsi="Times New Roman"/>
          <w:sz w:val="28"/>
          <w:szCs w:val="28"/>
        </w:rPr>
        <w:t>ом образовании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</w:t>
      </w:r>
      <w:r w:rsidR="002E58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8B6">
        <w:rPr>
          <w:rFonts w:ascii="Times New Roman" w:hAnsi="Times New Roman"/>
          <w:b/>
          <w:sz w:val="28"/>
          <w:szCs w:val="28"/>
        </w:rPr>
        <w:t>Ширяевском</w:t>
      </w:r>
      <w:proofErr w:type="spellEnd"/>
      <w:r w:rsidRPr="0051008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1F3616" w:rsidP="001F361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1F3616" w:rsidP="001F361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60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center"/>
          </w:tcPr>
          <w:p w:rsidR="002566EC" w:rsidRPr="00510086" w:rsidRDefault="001F3616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1F3616" w:rsidP="000A1D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0A1D79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993" w:type="dxa"/>
            <w:vAlign w:val="center"/>
          </w:tcPr>
          <w:p w:rsidR="002566EC" w:rsidRPr="00510086" w:rsidRDefault="000A1D79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1200" w:type="dxa"/>
            <w:vAlign w:val="center"/>
          </w:tcPr>
          <w:p w:rsidR="002566EC" w:rsidRPr="00510086" w:rsidRDefault="000A1D79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A1D79" w:rsidP="000A1D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0A1D79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2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0A1D79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0A1D79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</w:t>
      </w:r>
      <w:r w:rsidRPr="006E1BE7">
        <w:rPr>
          <w:sz w:val="28"/>
          <w:szCs w:val="28"/>
        </w:rPr>
        <w:lastRenderedPageBreak/>
        <w:t xml:space="preserve">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0A1D79">
        <w:rPr>
          <w:rFonts w:ascii="Times New Roman" w:hAnsi="Times New Roman"/>
          <w:sz w:val="28"/>
          <w:szCs w:val="28"/>
        </w:rPr>
        <w:t xml:space="preserve">Ширяевского </w:t>
      </w:r>
      <w:r w:rsidR="003B0E7E" w:rsidRPr="00F75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DF6B42" w:rsidRDefault="002566EC" w:rsidP="002566EC">
      <w:pPr>
        <w:pStyle w:val="1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F6B42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r w:rsidRPr="00DF6B42">
        <w:rPr>
          <w:rFonts w:ascii="Times New Roman" w:hAnsi="Times New Roman"/>
          <w:color w:val="auto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DF6B42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DF6B42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Значения показателей</w:t>
            </w:r>
          </w:p>
          <w:p w:rsidR="003B0E7E" w:rsidRPr="00DF6B42" w:rsidRDefault="003B0E7E" w:rsidP="00DF6B42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Значения показателей</w:t>
            </w:r>
          </w:p>
          <w:p w:rsidR="003B0E7E" w:rsidRPr="00DF6B42" w:rsidRDefault="003B0E7E" w:rsidP="00DF6B42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Значения показателей</w:t>
            </w:r>
          </w:p>
          <w:p w:rsidR="003B0E7E" w:rsidRPr="00DF6B42" w:rsidRDefault="003B0E7E" w:rsidP="00DF6B42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Значения показателей</w:t>
            </w:r>
          </w:p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Значения показателей</w:t>
            </w:r>
          </w:p>
          <w:p w:rsidR="003B0E7E" w:rsidRPr="00DF6B42" w:rsidRDefault="003B0E7E" w:rsidP="00DF6B42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6B42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0A1D79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DF6B42">
              <w:rPr>
                <w:rFonts w:ascii="Times New Roman" w:hAnsi="Times New Roman"/>
                <w:sz w:val="22"/>
                <w:szCs w:val="22"/>
              </w:rPr>
              <w:t>жилом</w:t>
            </w:r>
            <w:proofErr w:type="gramEnd"/>
            <w:r w:rsidRPr="00DF6B42">
              <w:rPr>
                <w:rFonts w:ascii="Times New Roman" w:hAnsi="Times New Roman"/>
                <w:sz w:val="22"/>
                <w:szCs w:val="22"/>
              </w:rPr>
              <w:t xml:space="preserve"> фонд с благоустроенными дворовыми территориями от общей численности насел</w:t>
            </w:r>
            <w:r w:rsidR="00535102" w:rsidRPr="00DF6B42">
              <w:rPr>
                <w:rFonts w:ascii="Times New Roman" w:hAnsi="Times New Roman"/>
                <w:sz w:val="22"/>
                <w:szCs w:val="22"/>
              </w:rPr>
              <w:t>ения муниципального образования</w:t>
            </w:r>
            <w:r w:rsidRPr="00DF6B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F6B42" w:rsidRDefault="00535102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26550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F6B42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DF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0</w:t>
            </w: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73668C" w:rsidRPr="00DF6B42">
              <w:rPr>
                <w:rFonts w:ascii="Times New Roman" w:hAnsi="Times New Roman"/>
                <w:sz w:val="22"/>
                <w:szCs w:val="22"/>
              </w:rPr>
              <w:t>6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73668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0</w:t>
            </w:r>
            <w:r w:rsidR="00C819AC" w:rsidRPr="00DF6B42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DF6B42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0.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0.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0.420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5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24.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24</w:t>
            </w: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DF6B4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3B0E7E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DF6B42" w:rsidRDefault="003B0E7E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F6B42" w:rsidRDefault="003B0E7E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3.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F6B42" w:rsidRDefault="00C819AC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3.82</w:t>
            </w:r>
          </w:p>
        </w:tc>
      </w:tr>
      <w:tr w:rsidR="00AD52FB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 xml:space="preserve">Количество соглашений, заключенных с </w:t>
            </w:r>
            <w:r w:rsidRPr="00DF6B42">
              <w:rPr>
                <w:rFonts w:ascii="Times New Roman" w:hAnsi="Times New Roman"/>
                <w:sz w:val="22"/>
                <w:szCs w:val="22"/>
              </w:rPr>
              <w:lastRenderedPageBreak/>
              <w:t>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</w:t>
            </w:r>
            <w:r w:rsidR="00826EEE" w:rsidRPr="00DF6B42">
              <w:rPr>
                <w:rFonts w:ascii="Times New Roman" w:hAnsi="Times New Roman"/>
                <w:sz w:val="22"/>
                <w:szCs w:val="22"/>
              </w:rPr>
              <w:t xml:space="preserve"> Ширяевского</w:t>
            </w:r>
            <w:r w:rsidRPr="00DF6B42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F6B42" w:rsidRDefault="00F307E6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lastRenderedPageBreak/>
              <w:t>е</w:t>
            </w:r>
            <w:r w:rsidR="00AD52FB" w:rsidRPr="00DF6B42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D52FB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 xml:space="preserve">Количество   </w:t>
            </w:r>
            <w:r w:rsidRPr="00DF6B42">
              <w:rPr>
                <w:rFonts w:ascii="Times New Roman" w:hAnsi="Times New Roman"/>
                <w:bCs/>
                <w:sz w:val="22"/>
                <w:szCs w:val="22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F6B42" w:rsidRDefault="00F307E6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DF6B42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D52FB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</w:t>
            </w:r>
            <w:r w:rsidR="00826EEE" w:rsidRPr="00DF6B42">
              <w:rPr>
                <w:rFonts w:ascii="Times New Roman" w:hAnsi="Times New Roman"/>
                <w:sz w:val="22"/>
                <w:szCs w:val="22"/>
              </w:rPr>
              <w:t xml:space="preserve">Ширяевского </w:t>
            </w:r>
            <w:r w:rsidRPr="00DF6B42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F6B42" w:rsidRDefault="00F307E6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DF6B42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826EEE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D52FB" w:rsidRPr="00DF6B42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DF6B42" w:rsidRDefault="00AD52FB" w:rsidP="00DF6B4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D52FB" w:rsidRPr="00DF6B42" w:rsidRDefault="00AD52FB" w:rsidP="00DF6B42">
            <w:pPr>
              <w:pStyle w:val="aff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F6B42" w:rsidRDefault="00AD52FB" w:rsidP="00DF6B42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B42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40454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40454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40454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40454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F6B42" w:rsidRDefault="00404546" w:rsidP="00DF6B42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6B4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40454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404546" w:rsidRPr="00404546">
        <w:rPr>
          <w:rFonts w:ascii="Times New Roman" w:hAnsi="Times New Roman"/>
          <w:sz w:val="28"/>
          <w:szCs w:val="28"/>
        </w:rPr>
        <w:t xml:space="preserve"> </w:t>
      </w:r>
      <w:r w:rsidR="00404546">
        <w:rPr>
          <w:rFonts w:ascii="Times New Roman" w:hAnsi="Times New Roman"/>
          <w:sz w:val="28"/>
          <w:szCs w:val="28"/>
        </w:rPr>
        <w:t>Ширяевского</w:t>
      </w:r>
      <w:r w:rsidR="00584C0E">
        <w:rPr>
          <w:rFonts w:ascii="Times New Roman" w:hAnsi="Times New Roman"/>
          <w:sz w:val="28"/>
          <w:szCs w:val="28"/>
        </w:rPr>
        <w:t xml:space="preserve"> муниципального </w:t>
      </w:r>
      <w:r w:rsidR="00404546">
        <w:rPr>
          <w:rFonts w:ascii="Times New Roman" w:hAnsi="Times New Roman"/>
          <w:sz w:val="28"/>
          <w:szCs w:val="28"/>
        </w:rPr>
        <w:t>образования.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04546">
        <w:rPr>
          <w:rFonts w:ascii="Times New Roman" w:hAnsi="Times New Roman"/>
          <w:sz w:val="28"/>
          <w:szCs w:val="28"/>
        </w:rPr>
        <w:t xml:space="preserve">Ширяе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Pr="003626C9">
        <w:rPr>
          <w:rFonts w:ascii="Times New Roman" w:hAnsi="Times New Roman"/>
          <w:sz w:val="28"/>
          <w:szCs w:val="28"/>
        </w:rPr>
        <w:t xml:space="preserve">.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404546">
        <w:rPr>
          <w:rFonts w:ascii="Times New Roman" w:hAnsi="Times New Roman"/>
          <w:sz w:val="28"/>
          <w:szCs w:val="28"/>
        </w:rPr>
        <w:t xml:space="preserve">Ширяе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="00404546">
        <w:rPr>
          <w:rFonts w:ascii="Times New Roman" w:hAnsi="Times New Roman"/>
          <w:sz w:val="28"/>
          <w:szCs w:val="28"/>
        </w:rPr>
        <w:t>.</w:t>
      </w:r>
      <w:r w:rsidR="00584C0E">
        <w:rPr>
          <w:rFonts w:ascii="Times New Roman" w:hAnsi="Times New Roman"/>
          <w:sz w:val="28"/>
          <w:szCs w:val="28"/>
        </w:rPr>
        <w:t xml:space="preserve"> 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404546">
        <w:rPr>
          <w:rFonts w:ascii="Times New Roman" w:hAnsi="Times New Roman"/>
          <w:sz w:val="28"/>
          <w:szCs w:val="28"/>
        </w:rPr>
        <w:t xml:space="preserve">Ширяе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на основании заключенных соглашений с администрацией </w:t>
      </w:r>
      <w:r w:rsidR="00404546">
        <w:rPr>
          <w:rFonts w:ascii="Times New Roman" w:hAnsi="Times New Roman"/>
          <w:sz w:val="28"/>
          <w:szCs w:val="28"/>
        </w:rPr>
        <w:t xml:space="preserve">Ширяев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404546">
        <w:rPr>
          <w:rFonts w:ascii="Times New Roman" w:hAnsi="Times New Roman"/>
          <w:sz w:val="28"/>
          <w:szCs w:val="28"/>
        </w:rPr>
        <w:t>.</w:t>
      </w:r>
      <w:proofErr w:type="gramEnd"/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 xml:space="preserve">Мероприятия по инвентаризации уровня </w:t>
      </w:r>
      <w:r w:rsidRPr="00A1092D">
        <w:rPr>
          <w:rFonts w:ascii="Times New Roman" w:hAnsi="Times New Roman"/>
          <w:sz w:val="28"/>
          <w:szCs w:val="28"/>
        </w:rPr>
        <w:lastRenderedPageBreak/>
        <w:t>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404546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</w:t>
      </w:r>
      <w:r w:rsidR="00404546">
        <w:rPr>
          <w:rFonts w:ascii="Times New Roman" w:hAnsi="Times New Roman"/>
          <w:sz w:val="28"/>
          <w:szCs w:val="28"/>
        </w:rPr>
        <w:t xml:space="preserve"> Ширяевского </w:t>
      </w:r>
      <w:r w:rsidR="0025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404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</w:t>
      </w:r>
      <w:r w:rsidR="00404546">
        <w:rPr>
          <w:rFonts w:ascii="Times New Roman" w:hAnsi="Times New Roman"/>
          <w:sz w:val="28"/>
          <w:szCs w:val="28"/>
        </w:rPr>
        <w:t xml:space="preserve"> Ширяевского</w:t>
      </w:r>
      <w:r w:rsidR="0025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404546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404546">
        <w:rPr>
          <w:rFonts w:ascii="Times New Roman" w:hAnsi="Times New Roman"/>
          <w:sz w:val="28"/>
          <w:szCs w:val="28"/>
        </w:rPr>
        <w:t>8311.0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2A0D38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2A0D38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2A0D38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Default="002A0D38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93713A" w:rsidRDefault="002A0D38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2A0D38" w:rsidRDefault="002A0D38" w:rsidP="002A0D38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Default="002A0D38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Default="002A0D38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Default="002A0D38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2A0D38" w:rsidRPr="002A0D38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Default="002A0D38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93713A" w:rsidRDefault="002A0D38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2A0D38" w:rsidRDefault="002A0D38" w:rsidP="002A0D38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2A0D38" w:rsidRDefault="002A0D38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2A0D38" w:rsidRDefault="002A0D38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8" w:rsidRPr="002A0D38" w:rsidRDefault="002A0D38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6A3C4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6A3C4C">
              <w:rPr>
                <w:rFonts w:ascii="Times New Roman" w:hAnsi="Times New Roman"/>
                <w:sz w:val="28"/>
                <w:szCs w:val="28"/>
              </w:rPr>
              <w:t xml:space="preserve">Ширяев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Несвоевременно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е реагирование на выявленны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6A3C4C" w:rsidRPr="00402380" w:rsidRDefault="006A3C4C" w:rsidP="006A3C4C">
      <w:pPr>
        <w:pStyle w:val="Default"/>
        <w:ind w:firstLine="851"/>
        <w:jc w:val="both"/>
        <w:rPr>
          <w:sz w:val="28"/>
          <w:szCs w:val="28"/>
        </w:rPr>
      </w:pPr>
      <w:r w:rsidRPr="00402380">
        <w:rPr>
          <w:sz w:val="28"/>
          <w:szCs w:val="28"/>
        </w:rPr>
        <w:t xml:space="preserve">− повышение экономической активности на благоустроенных общественных территориях деревни, обусловленное событийным наполнением общественных территорий и высоким качеством современного благоустройства (развитие сферы бытовых услуг, новые рабочие места). </w:t>
      </w:r>
    </w:p>
    <w:p w:rsidR="006A3C4C" w:rsidRPr="00402380" w:rsidRDefault="006A3C4C" w:rsidP="006A3C4C">
      <w:pPr>
        <w:pStyle w:val="Default"/>
        <w:ind w:firstLine="851"/>
        <w:jc w:val="both"/>
        <w:rPr>
          <w:sz w:val="28"/>
          <w:szCs w:val="28"/>
        </w:rPr>
      </w:pPr>
      <w:r w:rsidRPr="00402380">
        <w:rPr>
          <w:sz w:val="28"/>
          <w:szCs w:val="28"/>
        </w:rPr>
        <w:t xml:space="preserve">− развитие гармоничной среды, генерирующей положительное эмоциональное восприятие деревни и привлекающей в </w:t>
      </w:r>
      <w:proofErr w:type="spellStart"/>
      <w:r w:rsidRPr="00402380">
        <w:rPr>
          <w:sz w:val="28"/>
          <w:szCs w:val="28"/>
        </w:rPr>
        <w:t>Ширяевское</w:t>
      </w:r>
      <w:proofErr w:type="spellEnd"/>
      <w:r w:rsidRPr="00402380">
        <w:rPr>
          <w:sz w:val="28"/>
          <w:szCs w:val="28"/>
        </w:rPr>
        <w:t xml:space="preserve"> муниципальное образование представителей "креативного класса", а также удовлетворением запроса населения на качественную городскую среду. Рационально выстроенная жилая среда позволит снизить градус 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формируются творческие и интеллектуальные кластеры, создаются новые точки притяжения талантливых людей.</w:t>
      </w:r>
    </w:p>
    <w:p w:rsidR="002566EC" w:rsidRPr="006A3C4C" w:rsidRDefault="00F30C26" w:rsidP="006A3C4C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</w:t>
      </w:r>
      <w:r w:rsidR="006A3C4C">
        <w:rPr>
          <w:rFonts w:ascii="Times New Roman" w:hAnsi="Times New Roman"/>
          <w:sz w:val="28"/>
          <w:szCs w:val="28"/>
        </w:rPr>
        <w:t xml:space="preserve">Ширяевского </w:t>
      </w:r>
      <w:r w:rsidRPr="00D2115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6A3C4C">
        <w:rPr>
          <w:rFonts w:ascii="Times New Roman" w:hAnsi="Times New Roman"/>
          <w:color w:val="000000"/>
          <w:sz w:val="28"/>
          <w:szCs w:val="28"/>
        </w:rPr>
        <w:t xml:space="preserve">Ширяевского </w:t>
      </w:r>
      <w:r w:rsidRPr="00D2115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A3C4C">
        <w:rPr>
          <w:rFonts w:ascii="Times New Roman" w:hAnsi="Times New Roman"/>
          <w:color w:val="000000"/>
          <w:sz w:val="28"/>
          <w:szCs w:val="28"/>
        </w:rPr>
        <w:t>ого</w:t>
      </w:r>
      <w:proofErr w:type="gramEnd"/>
      <w:r w:rsidR="006A3C4C">
        <w:rPr>
          <w:rFonts w:ascii="Times New Roman" w:hAnsi="Times New Roman"/>
          <w:color w:val="000000"/>
          <w:sz w:val="28"/>
          <w:szCs w:val="28"/>
        </w:rPr>
        <w:t xml:space="preserve"> образования.</w:t>
      </w: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2566EC" w:rsidRPr="00510086" w:rsidRDefault="002566EC" w:rsidP="004E734B">
      <w:pPr>
        <w:ind w:firstLine="0"/>
        <w:rPr>
          <w:rFonts w:ascii="Times New Roman" w:hAnsi="Times New Roman"/>
          <w:b/>
          <w:sz w:val="28"/>
          <w:szCs w:val="28"/>
        </w:rPr>
        <w:sectPr w:rsidR="002566EC" w:rsidRPr="00510086" w:rsidSect="00A64D11">
          <w:footerReference w:type="even" r:id="rId9"/>
          <w:footerReference w:type="default" r:id="rId10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  <w:bookmarkStart w:id="0" w:name="_GoBack"/>
      <w:bookmarkEnd w:id="0"/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A64D11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1" w:name="sub_1400"/>
    </w:p>
    <w:bookmarkEnd w:id="1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407825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407825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407825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407825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407825">
        <w:rPr>
          <w:rFonts w:ascii="Times New Roman" w:hAnsi="Times New Roman"/>
          <w:sz w:val="28"/>
          <w:szCs w:val="28"/>
          <w:lang w:eastAsia="en-US"/>
        </w:rPr>
        <w:t xml:space="preserve">Ширяевского 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407825">
        <w:rPr>
          <w:rFonts w:ascii="Times New Roman" w:hAnsi="Times New Roman"/>
          <w:sz w:val="28"/>
          <w:szCs w:val="28"/>
          <w:lang w:eastAsia="en-US"/>
        </w:rPr>
        <w:t xml:space="preserve">Ширяевского 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r w:rsidR="00407825">
        <w:rPr>
          <w:rFonts w:ascii="Times New Roman" w:hAnsi="Times New Roman"/>
          <w:bCs/>
          <w:sz w:val="28"/>
          <w:szCs w:val="28"/>
        </w:rPr>
        <w:t xml:space="preserve">Ширяевского муниципального образования, </w:t>
      </w:r>
      <w:r w:rsidRPr="00510086">
        <w:rPr>
          <w:rFonts w:ascii="Times New Roman" w:hAnsi="Times New Roman"/>
          <w:bCs/>
          <w:sz w:val="28"/>
          <w:szCs w:val="28"/>
        </w:rPr>
        <w:t>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</w:t>
      </w:r>
      <w:r w:rsidR="00890081">
        <w:rPr>
          <w:rFonts w:ascii="Times New Roman" w:hAnsi="Times New Roman"/>
          <w:bCs/>
          <w:sz w:val="28"/>
          <w:szCs w:val="28"/>
        </w:rPr>
        <w:t>ации Ширяевского муниципального образования.</w:t>
      </w:r>
    </w:p>
    <w:p w:rsidR="002566EC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890081" w:rsidRPr="00510086" w:rsidRDefault="00890081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890081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</w:p>
    <w:p w:rsidR="00890081" w:rsidRDefault="005C1404" w:rsidP="00890081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90081">
        <w:rPr>
          <w:rFonts w:ascii="Times New Roman" w:hAnsi="Times New Roman"/>
          <w:bCs/>
          <w:sz w:val="28"/>
          <w:szCs w:val="28"/>
        </w:rPr>
        <w:t xml:space="preserve"> Ширяе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</w:r>
      <w:r w:rsidR="00890081">
        <w:rPr>
          <w:rFonts w:ascii="Times New Roman" w:hAnsi="Times New Roman"/>
          <w:bCs/>
          <w:sz w:val="28"/>
          <w:szCs w:val="28"/>
        </w:rPr>
        <w:tab/>
        <w:t xml:space="preserve">С.Л. </w:t>
      </w:r>
      <w:proofErr w:type="spellStart"/>
      <w:r w:rsidR="00890081">
        <w:rPr>
          <w:rFonts w:ascii="Times New Roman" w:hAnsi="Times New Roman"/>
          <w:bCs/>
          <w:sz w:val="28"/>
          <w:szCs w:val="28"/>
        </w:rPr>
        <w:t>Плёнкин</w:t>
      </w:r>
      <w:proofErr w:type="spellEnd"/>
    </w:p>
    <w:p w:rsidR="002566EC" w:rsidRPr="008A6A06" w:rsidRDefault="005C1404" w:rsidP="0089008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890081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8900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11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890081">
              <w:rPr>
                <w:rFonts w:ascii="Times New Roman" w:hAnsi="Times New Roman"/>
              </w:rPr>
              <w:t>Пер</w:t>
            </w:r>
            <w:proofErr w:type="gramStart"/>
            <w:r w:rsidRPr="00890081">
              <w:rPr>
                <w:rFonts w:ascii="Times New Roman" w:hAnsi="Times New Roman"/>
              </w:rPr>
              <w:t>.С</w:t>
            </w:r>
            <w:proofErr w:type="gramEnd"/>
            <w:r w:rsidRPr="00890081">
              <w:rPr>
                <w:rFonts w:ascii="Times New Roman" w:hAnsi="Times New Roman"/>
              </w:rPr>
              <w:t>пециалис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 xml:space="preserve">Вдоль земельного участка 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890081">
              <w:rPr>
                <w:rFonts w:ascii="Times New Roman" w:hAnsi="Times New Roman"/>
              </w:rPr>
              <w:t>пер</w:t>
            </w:r>
            <w:proofErr w:type="gramStart"/>
            <w:r w:rsidRPr="00890081">
              <w:rPr>
                <w:rFonts w:ascii="Times New Roman" w:hAnsi="Times New Roman"/>
              </w:rPr>
              <w:t>.С</w:t>
            </w:r>
            <w:proofErr w:type="gramEnd"/>
            <w:r w:rsidRPr="00890081">
              <w:rPr>
                <w:rFonts w:ascii="Times New Roman" w:hAnsi="Times New Roman"/>
              </w:rPr>
              <w:t>пециалис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 xml:space="preserve">Шко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2A0D38">
            <w:pPr>
              <w:ind w:firstLine="0"/>
              <w:rPr>
                <w:rFonts w:ascii="Times New Roman" w:hAnsi="Times New Roman"/>
              </w:rPr>
            </w:pPr>
            <w:r w:rsidRPr="00890081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  <w:tr w:rsidR="00890081" w:rsidRPr="008A6A06" w:rsidTr="002A0D3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1" w:rsidRPr="008A6A06" w:rsidRDefault="0089008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8900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081" w:rsidRPr="00890081" w:rsidRDefault="00890081" w:rsidP="008900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81" w:rsidRPr="00890081" w:rsidRDefault="00890081" w:rsidP="002A0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0081">
              <w:rPr>
                <w:rFonts w:ascii="Times New Roman" w:hAnsi="Times New Roman"/>
                <w:bCs/>
                <w:color w:val="000000"/>
              </w:rPr>
              <w:t>д. Ширяева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DF6B42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90" w:rsidRDefault="002D4D90">
      <w:r>
        <w:separator/>
      </w:r>
    </w:p>
  </w:endnote>
  <w:endnote w:type="continuationSeparator" w:id="0">
    <w:p w:rsidR="002D4D90" w:rsidRDefault="002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8" w:rsidRDefault="002A0D38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2A0D38" w:rsidRDefault="002A0D38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8" w:rsidRDefault="002A0D38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90" w:rsidRDefault="002D4D90">
      <w:r>
        <w:separator/>
      </w:r>
    </w:p>
  </w:footnote>
  <w:footnote w:type="continuationSeparator" w:id="0">
    <w:p w:rsidR="002D4D90" w:rsidRDefault="002D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3EC8"/>
    <w:rsid w:val="000A1D79"/>
    <w:rsid w:val="000F3819"/>
    <w:rsid w:val="000F4376"/>
    <w:rsid w:val="00155CC9"/>
    <w:rsid w:val="00161F77"/>
    <w:rsid w:val="001F3616"/>
    <w:rsid w:val="002013BA"/>
    <w:rsid w:val="002566EC"/>
    <w:rsid w:val="00265506"/>
    <w:rsid w:val="002A0D38"/>
    <w:rsid w:val="002D4D90"/>
    <w:rsid w:val="002E58B6"/>
    <w:rsid w:val="002E7E51"/>
    <w:rsid w:val="003452EB"/>
    <w:rsid w:val="003A2677"/>
    <w:rsid w:val="003B0E7E"/>
    <w:rsid w:val="003B184F"/>
    <w:rsid w:val="00404546"/>
    <w:rsid w:val="00407825"/>
    <w:rsid w:val="004E734B"/>
    <w:rsid w:val="00535102"/>
    <w:rsid w:val="005738B4"/>
    <w:rsid w:val="00584C0E"/>
    <w:rsid w:val="005C1404"/>
    <w:rsid w:val="005D39DB"/>
    <w:rsid w:val="005E721E"/>
    <w:rsid w:val="0061653D"/>
    <w:rsid w:val="006A3C4C"/>
    <w:rsid w:val="006E1BE7"/>
    <w:rsid w:val="0073668C"/>
    <w:rsid w:val="007410DC"/>
    <w:rsid w:val="00763A5B"/>
    <w:rsid w:val="0078114E"/>
    <w:rsid w:val="007A4AD2"/>
    <w:rsid w:val="00826EEE"/>
    <w:rsid w:val="00890081"/>
    <w:rsid w:val="00892539"/>
    <w:rsid w:val="008E1124"/>
    <w:rsid w:val="0090530B"/>
    <w:rsid w:val="00961E34"/>
    <w:rsid w:val="00A32EA6"/>
    <w:rsid w:val="00A64D11"/>
    <w:rsid w:val="00AD52FB"/>
    <w:rsid w:val="00AD67DD"/>
    <w:rsid w:val="00AE1FE2"/>
    <w:rsid w:val="00B2264A"/>
    <w:rsid w:val="00B85090"/>
    <w:rsid w:val="00C24A58"/>
    <w:rsid w:val="00C819AC"/>
    <w:rsid w:val="00C860F1"/>
    <w:rsid w:val="00CD540F"/>
    <w:rsid w:val="00CE674F"/>
    <w:rsid w:val="00D34221"/>
    <w:rsid w:val="00DD596B"/>
    <w:rsid w:val="00DF6B42"/>
    <w:rsid w:val="00F307E6"/>
    <w:rsid w:val="00F30C26"/>
    <w:rsid w:val="00F75ECD"/>
    <w:rsid w:val="00F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rsid w:val="006A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rsid w:val="006A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7541-849D-4A00-B6CE-B0BD90B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ниловцева Надежда Викторовна</cp:lastModifiedBy>
  <cp:revision>4</cp:revision>
  <cp:lastPrinted>2017-12-15T06:18:00Z</cp:lastPrinted>
  <dcterms:created xsi:type="dcterms:W3CDTF">2017-12-15T07:37:00Z</dcterms:created>
  <dcterms:modified xsi:type="dcterms:W3CDTF">2018-02-28T01:12:00Z</dcterms:modified>
</cp:coreProperties>
</file>